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EF41A" w14:textId="77777777" w:rsidR="005D4030" w:rsidRDefault="005D4030" w:rsidP="005D4030">
      <w:pPr>
        <w:pStyle w:val="Heading1"/>
      </w:pPr>
      <w:bookmarkStart w:id="0" w:name="_Toc43786488"/>
      <w:r>
        <w:t>Scenario –Reports on Bug</w:t>
      </w:r>
    </w:p>
    <w:p w14:paraId="344776D7" w14:textId="77777777" w:rsidR="005D4030" w:rsidRDefault="005D4030" w:rsidP="005D4030">
      <w:pPr>
        <w:pStyle w:val="Heading2"/>
      </w:pPr>
      <w:bookmarkStart w:id="1" w:name="_Toc43786487"/>
      <w:r>
        <w:t>Scenario Description</w:t>
      </w:r>
      <w:bookmarkEnd w:id="1"/>
    </w:p>
    <w:p w14:paraId="34A6F770" w14:textId="77777777" w:rsidR="005D4030" w:rsidRDefault="005D4030" w:rsidP="005D4030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046F5BA8" w14:textId="77777777" w:rsidR="005D4030" w:rsidRPr="008C4FAC" w:rsidRDefault="005D4030" w:rsidP="005D4030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3F1BF8F3" w14:textId="77777777" w:rsidR="005D4030" w:rsidRDefault="005D4030" w:rsidP="005D4030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5D4030" w14:paraId="3CCD1691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F2A4F9B" w14:textId="77777777" w:rsidR="005D4030" w:rsidRDefault="005D4030" w:rsidP="0043791B">
            <w:r>
              <w:t>Version #</w:t>
            </w:r>
          </w:p>
        </w:tc>
        <w:tc>
          <w:tcPr>
            <w:tcW w:w="1440" w:type="dxa"/>
          </w:tcPr>
          <w:p w14:paraId="053CB22C" w14:textId="77777777" w:rsidR="005D4030" w:rsidRDefault="005D4030" w:rsidP="0043791B">
            <w:r>
              <w:t>Date</w:t>
            </w:r>
          </w:p>
        </w:tc>
        <w:tc>
          <w:tcPr>
            <w:tcW w:w="2160" w:type="dxa"/>
          </w:tcPr>
          <w:p w14:paraId="048BF2B1" w14:textId="77777777" w:rsidR="005D4030" w:rsidRDefault="005D4030" w:rsidP="0043791B">
            <w:r>
              <w:t>Author</w:t>
            </w:r>
          </w:p>
        </w:tc>
        <w:tc>
          <w:tcPr>
            <w:tcW w:w="3798" w:type="dxa"/>
          </w:tcPr>
          <w:p w14:paraId="07EA2654" w14:textId="77777777" w:rsidR="005D4030" w:rsidRDefault="005D4030" w:rsidP="0043791B">
            <w:r>
              <w:t>Description</w:t>
            </w:r>
          </w:p>
        </w:tc>
      </w:tr>
      <w:tr w:rsidR="005D4030" w14:paraId="31E6BBEF" w14:textId="77777777" w:rsidTr="0043791B">
        <w:trPr>
          <w:trHeight w:val="323"/>
        </w:trPr>
        <w:tc>
          <w:tcPr>
            <w:tcW w:w="1440" w:type="dxa"/>
          </w:tcPr>
          <w:p w14:paraId="22E79F68" w14:textId="77777777" w:rsidR="005D4030" w:rsidRDefault="005D4030" w:rsidP="0043791B">
            <w:r>
              <w:t>0.1</w:t>
            </w:r>
          </w:p>
        </w:tc>
        <w:tc>
          <w:tcPr>
            <w:tcW w:w="1440" w:type="dxa"/>
          </w:tcPr>
          <w:p w14:paraId="2ADB0D62" w14:textId="77777777" w:rsidR="005D4030" w:rsidRDefault="005D4030" w:rsidP="0043791B">
            <w:r>
              <w:t>07/10/2017</w:t>
            </w:r>
          </w:p>
        </w:tc>
        <w:tc>
          <w:tcPr>
            <w:tcW w:w="2160" w:type="dxa"/>
          </w:tcPr>
          <w:p w14:paraId="309D2FB6" w14:textId="77777777" w:rsidR="005D4030" w:rsidRDefault="005D4030" w:rsidP="0043791B">
            <w:r>
              <w:t>Bijaya Raj Basnet</w:t>
            </w:r>
          </w:p>
        </w:tc>
        <w:tc>
          <w:tcPr>
            <w:tcW w:w="3798" w:type="dxa"/>
          </w:tcPr>
          <w:p w14:paraId="193C1B0F" w14:textId="77777777" w:rsidR="005D4030" w:rsidRDefault="005D4030" w:rsidP="0043791B">
            <w:r>
              <w:t>Initial Draft</w:t>
            </w:r>
          </w:p>
        </w:tc>
      </w:tr>
    </w:tbl>
    <w:p w14:paraId="7BC47D1D" w14:textId="77777777" w:rsidR="005D4030" w:rsidRPr="00C23A26" w:rsidRDefault="005D4030" w:rsidP="005D403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</w:p>
    <w:p w14:paraId="3C00B1B4" w14:textId="77777777" w:rsidR="005D4030" w:rsidRPr="00C23A26" w:rsidRDefault="005D4030" w:rsidP="005D4030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1AE1D16" w14:textId="331F2558" w:rsidR="005D4030" w:rsidRPr="005D4030" w:rsidRDefault="005D4030" w:rsidP="00947396">
      <w:pPr>
        <w:pStyle w:val="ListBullet"/>
        <w:numPr>
          <w:ilvl w:val="0"/>
          <w:numId w:val="0"/>
        </w:numPr>
        <w:ind w:left="720"/>
      </w:pPr>
      <w:r w:rsidRPr="005D4030">
        <w:t>Bug - Odds in the game do not appear to be correct.</w:t>
      </w:r>
    </w:p>
    <w:p w14:paraId="0F9E8E8A" w14:textId="77777777" w:rsidR="005D4030" w:rsidRPr="003D3ADE" w:rsidRDefault="005D4030" w:rsidP="005D4030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50CF0ACB" w14:textId="77777777" w:rsidR="005D4030" w:rsidRDefault="005D4030" w:rsidP="00947396">
      <w:pPr>
        <w:pStyle w:val="ListBullet"/>
        <w:numPr>
          <w:ilvl w:val="0"/>
          <w:numId w:val="0"/>
        </w:numPr>
        <w:ind w:left="1080"/>
      </w:pPr>
      <w:r w:rsidRPr="003D3ADE">
        <w:t>User play</w:t>
      </w:r>
      <w:r>
        <w:t>s</w:t>
      </w:r>
      <w:r w:rsidRPr="003D3ADE">
        <w:t xml:space="preserve"> the Crown and Anchor game</w:t>
      </w:r>
    </w:p>
    <w:bookmarkEnd w:id="0"/>
    <w:p w14:paraId="7C0F3F61" w14:textId="3CFAF731" w:rsidR="003A5EFD" w:rsidRPr="00947396" w:rsidRDefault="005D4030" w:rsidP="003A5EFD">
      <w:pPr>
        <w:pStyle w:val="Heading2"/>
        <w:rPr>
          <w:color w:val="C00000"/>
        </w:rPr>
      </w:pPr>
      <w:r w:rsidRPr="00947396">
        <w:rPr>
          <w:color w:val="C00000"/>
        </w:rPr>
        <w:t>Script</w:t>
      </w:r>
      <w:r w:rsidR="003A5EFD" w:rsidRPr="00947396">
        <w:rPr>
          <w:color w:val="C00000"/>
        </w:rPr>
        <w:t>: Bug –</w:t>
      </w:r>
      <w:r w:rsidRPr="00947396">
        <w:rPr>
          <w:color w:val="C00000"/>
        </w:rPr>
        <w:t xml:space="preserve"> Win ratio </w:t>
      </w:r>
      <w:r w:rsidR="003A5EFD" w:rsidRPr="00947396">
        <w:rPr>
          <w:color w:val="C00000"/>
        </w:rPr>
        <w:t>do not appear to be correct.</w:t>
      </w:r>
    </w:p>
    <w:p w14:paraId="17DBE5D8" w14:textId="6A0D51DA" w:rsidR="00E709F8" w:rsidRPr="00E709F8" w:rsidRDefault="003A5EFD" w:rsidP="00E709F8">
      <w:pPr>
        <w:pStyle w:val="Heading3"/>
      </w:pPr>
      <w:r>
        <w:t>Script Description</w:t>
      </w:r>
    </w:p>
    <w:p w14:paraId="33F5E7FA" w14:textId="2048A877" w:rsidR="003A5EFD" w:rsidRDefault="00947396" w:rsidP="00947396">
      <w:pPr>
        <w:pStyle w:val="ListBullet"/>
        <w:numPr>
          <w:ilvl w:val="0"/>
          <w:numId w:val="0"/>
        </w:numPr>
        <w:ind w:left="720"/>
      </w:pPr>
      <w:r>
        <w:t xml:space="preserve"> </w:t>
      </w:r>
      <w:r w:rsidR="00E709F8">
        <w:t>This script tests the win and loss ratio. The game states that it should be 8% bias to the baise. This means that the win ratio should be 0.42% which is not the case in this game</w:t>
      </w:r>
      <w:r w:rsidR="003A5EFD">
        <w:t>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5D22274F" w14:textId="77777777" w:rsidR="006E6973" w:rsidRDefault="006E6973" w:rsidP="00947396">
      <w:pPr>
        <w:pStyle w:val="ListBullet"/>
        <w:rPr>
          <w:lang w:eastAsia="en-AU"/>
        </w:rPr>
      </w:pPr>
      <w:r>
        <w:rPr>
          <w:lang w:eastAsia="en-AU"/>
        </w:rPr>
        <w:t>A player bets on a particular symbol and wins if one or more symbol appears on the  three dice that is rolled and if none appears the player loses the game.</w:t>
      </w:r>
    </w:p>
    <w:p w14:paraId="024AE7D5" w14:textId="77777777" w:rsidR="006E6973" w:rsidRDefault="006E6973" w:rsidP="00947396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6FAC07ED" w14:textId="620DAB3B" w:rsidR="008A4EB3" w:rsidRDefault="008A4EB3" w:rsidP="00947396">
      <w:pPr>
        <w:pStyle w:val="ListBullet"/>
        <w:rPr>
          <w:lang w:eastAsia="en-AU"/>
        </w:rPr>
      </w:pPr>
      <w:r>
        <w:rPr>
          <w:lang w:eastAsia="en-AU"/>
        </w:rPr>
        <w:t>The overall result should be that the game should be 8% favor of the house. The player win ratio should be 42% that means the player should loose 58 times out of 100.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947396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947396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p w14:paraId="527C76A0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A Valid user “Fred”</w:t>
      </w:r>
    </w:p>
    <w:p w14:paraId="0BDFC23A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Starting Balance “100”</w:t>
      </w:r>
    </w:p>
    <w:p w14:paraId="222AE657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Three dices “d1,d2,d3”</w:t>
      </w:r>
    </w:p>
    <w:p w14:paraId="62D36514" w14:textId="77777777" w:rsidR="00FC2907" w:rsidRDefault="00FC2907" w:rsidP="00FC2907">
      <w:pPr>
        <w:pStyle w:val="ListParagraph"/>
        <w:numPr>
          <w:ilvl w:val="0"/>
          <w:numId w:val="38"/>
        </w:numPr>
      </w:pPr>
      <w:r>
        <w:t>A bet “Crown”</w:t>
      </w:r>
    </w:p>
    <w:p w14:paraId="62D9A96C" w14:textId="5345896C" w:rsidR="00FC2907" w:rsidRDefault="00FC2907" w:rsidP="00FC2907">
      <w:pPr>
        <w:pStyle w:val="ListParagraph"/>
        <w:numPr>
          <w:ilvl w:val="0"/>
          <w:numId w:val="38"/>
        </w:numPr>
      </w:pPr>
      <w:r>
        <w:lastRenderedPageBreak/>
        <w:t>No of plays=100</w:t>
      </w:r>
    </w:p>
    <w:p w14:paraId="55D29F98" w14:textId="77777777" w:rsidR="003A5EFD" w:rsidRPr="004759AB" w:rsidRDefault="003A5EFD" w:rsidP="003A5EFD"/>
    <w:p w14:paraId="3DCDD384" w14:textId="1C3843B3" w:rsidR="006D03FD" w:rsidRPr="006D03FD" w:rsidRDefault="003A5EFD" w:rsidP="006D03FD">
      <w:pPr>
        <w:pStyle w:val="Heading3"/>
      </w:pPr>
      <w:r>
        <w:t>Post-conditions</w:t>
      </w:r>
    </w:p>
    <w:p w14:paraId="101A1BBB" w14:textId="078472B3" w:rsidR="003A5EFD" w:rsidRDefault="006D03FD" w:rsidP="00947396">
      <w:pPr>
        <w:pStyle w:val="ListBullet"/>
      </w:pPr>
      <w:r>
        <w:t>The win ratio of the player should be 42%, that means the player should lose 58 times out of 100.</w:t>
      </w:r>
      <w:r w:rsidR="00C84FFB">
        <w:t xml:space="preserve"> </w:t>
      </w:r>
    </w:p>
    <w:p w14:paraId="54A68DCE" w14:textId="77777777" w:rsidR="003A5EFD" w:rsidRDefault="003A5EFD" w:rsidP="003A5EF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091258" w14:paraId="3C242535" w14:textId="77777777" w:rsidTr="003A5EFD">
        <w:tc>
          <w:tcPr>
            <w:tcW w:w="738" w:type="dxa"/>
          </w:tcPr>
          <w:p w14:paraId="58324177" w14:textId="77A998F8" w:rsidR="00091258" w:rsidRDefault="00C366D4" w:rsidP="003A5EFD">
            <w:r>
              <w:t>1</w:t>
            </w:r>
          </w:p>
        </w:tc>
        <w:tc>
          <w:tcPr>
            <w:tcW w:w="3416" w:type="dxa"/>
          </w:tcPr>
          <w:p w14:paraId="1B06689F" w14:textId="13B83457" w:rsidR="00091258" w:rsidRDefault="006D03FD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</w:t>
            </w:r>
            <w:r w:rsidR="00091258">
              <w:t xml:space="preserve"> game</w:t>
            </w:r>
          </w:p>
        </w:tc>
        <w:tc>
          <w:tcPr>
            <w:tcW w:w="3795" w:type="dxa"/>
          </w:tcPr>
          <w:p w14:paraId="5FE84EF0" w14:textId="0C6DE971" w:rsidR="00091258" w:rsidRDefault="006D03FD" w:rsidP="003A5EFD">
            <w:r>
              <w:t>Game starts</w:t>
            </w:r>
          </w:p>
        </w:tc>
        <w:tc>
          <w:tcPr>
            <w:tcW w:w="759" w:type="dxa"/>
          </w:tcPr>
          <w:p w14:paraId="6E292959" w14:textId="6FA1462D" w:rsidR="00091258" w:rsidRDefault="006D03FD" w:rsidP="003A5EFD">
            <w:r>
              <w:t>P</w:t>
            </w:r>
          </w:p>
        </w:tc>
      </w:tr>
      <w:tr w:rsidR="003A5EFD" w14:paraId="2D51B69D" w14:textId="77777777" w:rsidTr="003A5EFD">
        <w:tc>
          <w:tcPr>
            <w:tcW w:w="738" w:type="dxa"/>
          </w:tcPr>
          <w:p w14:paraId="381EC6DA" w14:textId="7BD49EA2" w:rsidR="003A5EFD" w:rsidRDefault="00C366D4" w:rsidP="003A5EFD">
            <w:r>
              <w:t>2</w:t>
            </w:r>
          </w:p>
        </w:tc>
        <w:tc>
          <w:tcPr>
            <w:tcW w:w="3416" w:type="dxa"/>
          </w:tcPr>
          <w:p w14:paraId="0FBF6E8B" w14:textId="111C7597" w:rsidR="003A5EFD" w:rsidRDefault="006D03FD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er bets on $5 on crown</w:t>
            </w:r>
          </w:p>
        </w:tc>
        <w:tc>
          <w:tcPr>
            <w:tcW w:w="3795" w:type="dxa"/>
          </w:tcPr>
          <w:p w14:paraId="3E0079B4" w14:textId="325E31A6" w:rsidR="003A5EFD" w:rsidRDefault="006D03FD" w:rsidP="003A5EFD">
            <w:r>
              <w:t>3  values of dice and a result</w:t>
            </w:r>
          </w:p>
        </w:tc>
        <w:tc>
          <w:tcPr>
            <w:tcW w:w="759" w:type="dxa"/>
          </w:tcPr>
          <w:p w14:paraId="3349B280" w14:textId="62A38BF0" w:rsidR="003A5EFD" w:rsidRDefault="006D03FD" w:rsidP="003A5EFD">
            <w:r>
              <w:t>P</w:t>
            </w:r>
          </w:p>
        </w:tc>
      </w:tr>
      <w:tr w:rsidR="00C366D4" w14:paraId="0CB9B8D4" w14:textId="77777777" w:rsidTr="0043791B">
        <w:tc>
          <w:tcPr>
            <w:tcW w:w="738" w:type="dxa"/>
          </w:tcPr>
          <w:p w14:paraId="2A907553" w14:textId="77777777" w:rsidR="00C366D4" w:rsidRDefault="00C366D4" w:rsidP="0043791B">
            <w:r>
              <w:t>3</w:t>
            </w:r>
          </w:p>
        </w:tc>
        <w:tc>
          <w:tcPr>
            <w:tcW w:w="3416" w:type="dxa"/>
          </w:tcPr>
          <w:p w14:paraId="02F1B92A" w14:textId="77777777" w:rsidR="00C366D4" w:rsidRDefault="00C366D4" w:rsidP="0043791B">
            <w:r>
              <w:t>Check result</w:t>
            </w:r>
          </w:p>
        </w:tc>
        <w:tc>
          <w:tcPr>
            <w:tcW w:w="3795" w:type="dxa"/>
          </w:tcPr>
          <w:p w14:paraId="0E5922BA" w14:textId="77777777" w:rsidR="00C366D4" w:rsidRDefault="00C366D4" w:rsidP="0043791B">
            <w:r>
              <w:t>Confirm winnings amount is correct based on dice values as follows:</w:t>
            </w:r>
          </w:p>
          <w:p w14:paraId="0C960255" w14:textId="77777777" w:rsidR="00C366D4" w:rsidRDefault="00C366D4" w:rsidP="00947396">
            <w:pPr>
              <w:pStyle w:val="ListBullet"/>
            </w:pPr>
            <w:r>
              <w:t>0 crowns – Winnings = -5</w:t>
            </w:r>
          </w:p>
          <w:p w14:paraId="71E4294E" w14:textId="77777777" w:rsidR="00C366D4" w:rsidRDefault="00C366D4" w:rsidP="00947396">
            <w:pPr>
              <w:pStyle w:val="ListBullet"/>
            </w:pPr>
            <w:r>
              <w:t>1 crown – Winnings = 5</w:t>
            </w:r>
          </w:p>
          <w:p w14:paraId="5911788A" w14:textId="77777777" w:rsidR="00C366D4" w:rsidRDefault="00C366D4" w:rsidP="00947396">
            <w:pPr>
              <w:pStyle w:val="ListBullet"/>
            </w:pPr>
            <w:r>
              <w:t>2 crowns – Winnings = 10</w:t>
            </w:r>
          </w:p>
          <w:p w14:paraId="0E4A32DB" w14:textId="77777777" w:rsidR="00C366D4" w:rsidRDefault="00C366D4" w:rsidP="00947396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4F8DC48A" w14:textId="17DA219D" w:rsidR="00C366D4" w:rsidRDefault="00831B27" w:rsidP="0043791B">
            <w:r>
              <w:t>P</w:t>
            </w:r>
          </w:p>
        </w:tc>
      </w:tr>
      <w:tr w:rsidR="00C84FFB" w14:paraId="16D39842" w14:textId="77777777" w:rsidTr="00C366D4">
        <w:trPr>
          <w:trHeight w:val="394"/>
        </w:trPr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0568CB91" w:rsidR="00C84FFB" w:rsidRDefault="00C366D4" w:rsidP="00C84FFB">
            <w:r>
              <w:t>Play until game ends</w:t>
            </w:r>
          </w:p>
        </w:tc>
        <w:tc>
          <w:tcPr>
            <w:tcW w:w="3795" w:type="dxa"/>
          </w:tcPr>
          <w:p w14:paraId="18AA282A" w14:textId="5BAABF10" w:rsidR="00C84FFB" w:rsidRDefault="00C84FFB" w:rsidP="00947396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49BA7135" w:rsidR="00C84FFB" w:rsidRDefault="00C366D4" w:rsidP="003A5EFD">
            <w:r>
              <w:t>P</w:t>
            </w:r>
          </w:p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400A4DB8" w:rsidR="00C84FFB" w:rsidRDefault="00C84FFB" w:rsidP="00AB3A90">
            <w:r>
              <w:t xml:space="preserve">Check win </w:t>
            </w:r>
            <w:r w:rsidR="00AB3A90">
              <w:t>rate</w:t>
            </w:r>
          </w:p>
        </w:tc>
        <w:tc>
          <w:tcPr>
            <w:tcW w:w="3795" w:type="dxa"/>
          </w:tcPr>
          <w:p w14:paraId="1BE9DD50" w14:textId="27B0CD5F" w:rsidR="00C84FFB" w:rsidRDefault="00AB3A90" w:rsidP="00AB3A90">
            <w:r>
              <w:t xml:space="preserve">Win rate of </w:t>
            </w:r>
            <w:r w:rsidR="00C84FFB">
              <w:t xml:space="preserve">42% +/- </w:t>
            </w:r>
            <w:r>
              <w:t>3</w:t>
            </w:r>
            <w:r w:rsidR="00C84FFB">
              <w:t>%</w:t>
            </w:r>
          </w:p>
        </w:tc>
        <w:tc>
          <w:tcPr>
            <w:tcW w:w="759" w:type="dxa"/>
          </w:tcPr>
          <w:p w14:paraId="75DBFA5C" w14:textId="47102BC6" w:rsidR="00C84FFB" w:rsidRDefault="00831B27" w:rsidP="003A5EFD">
            <w:r>
              <w:t>P</w:t>
            </w:r>
          </w:p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C366D4" w14:paraId="33D2CE8E" w14:textId="77777777" w:rsidTr="0083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E2F05F3" w14:textId="77777777" w:rsidR="00C366D4" w:rsidRDefault="00C366D4" w:rsidP="0043791B">
            <w:r>
              <w:t>Date/Time</w:t>
            </w:r>
          </w:p>
        </w:tc>
        <w:tc>
          <w:tcPr>
            <w:tcW w:w="1530" w:type="dxa"/>
          </w:tcPr>
          <w:p w14:paraId="7D040D78" w14:textId="77777777" w:rsidR="00C366D4" w:rsidRDefault="00C366D4" w:rsidP="0043791B">
            <w:r>
              <w:t>Tester</w:t>
            </w:r>
          </w:p>
        </w:tc>
        <w:tc>
          <w:tcPr>
            <w:tcW w:w="1303" w:type="dxa"/>
          </w:tcPr>
          <w:p w14:paraId="1F85BEC4" w14:textId="77777777" w:rsidR="00C366D4" w:rsidRDefault="00C366D4" w:rsidP="0043791B">
            <w:r>
              <w:t>Test ID</w:t>
            </w:r>
          </w:p>
        </w:tc>
        <w:tc>
          <w:tcPr>
            <w:tcW w:w="1667" w:type="dxa"/>
          </w:tcPr>
          <w:p w14:paraId="68F41694" w14:textId="77777777" w:rsidR="00C366D4" w:rsidRDefault="00C366D4" w:rsidP="0043791B">
            <w:r>
              <w:t>Test Phase</w:t>
            </w:r>
          </w:p>
        </w:tc>
        <w:tc>
          <w:tcPr>
            <w:tcW w:w="2430" w:type="dxa"/>
          </w:tcPr>
          <w:p w14:paraId="77132080" w14:textId="77777777" w:rsidR="00C366D4" w:rsidRDefault="00C366D4" w:rsidP="0043791B">
            <w:r>
              <w:t>Status</w:t>
            </w:r>
          </w:p>
        </w:tc>
      </w:tr>
      <w:tr w:rsidR="00C366D4" w14:paraId="291C3A6C" w14:textId="77777777" w:rsidTr="00831B27">
        <w:tc>
          <w:tcPr>
            <w:tcW w:w="1818" w:type="dxa"/>
          </w:tcPr>
          <w:p w14:paraId="394AE166" w14:textId="34D470A7" w:rsidR="00C366D4" w:rsidRDefault="00831B27" w:rsidP="0043791B">
            <w:r>
              <w:t>07/10/2017 10:</w:t>
            </w:r>
            <w:r w:rsidR="00C366D4">
              <w:t>45pm</w:t>
            </w:r>
          </w:p>
        </w:tc>
        <w:tc>
          <w:tcPr>
            <w:tcW w:w="1530" w:type="dxa"/>
          </w:tcPr>
          <w:p w14:paraId="08B5C84C" w14:textId="77777777" w:rsidR="00C366D4" w:rsidRDefault="00C366D4" w:rsidP="0043791B">
            <w:r>
              <w:t>Bijaya</w:t>
            </w:r>
          </w:p>
        </w:tc>
        <w:tc>
          <w:tcPr>
            <w:tcW w:w="1303" w:type="dxa"/>
          </w:tcPr>
          <w:p w14:paraId="40D1AE9A" w14:textId="77777777" w:rsidR="00C366D4" w:rsidRDefault="00C366D4" w:rsidP="0043791B">
            <w:r>
              <w:t>11636540</w:t>
            </w:r>
          </w:p>
        </w:tc>
        <w:tc>
          <w:tcPr>
            <w:tcW w:w="1667" w:type="dxa"/>
          </w:tcPr>
          <w:p w14:paraId="47241D1E" w14:textId="3E5628B0" w:rsidR="00C366D4" w:rsidRDefault="00C366D4" w:rsidP="0043791B">
            <w:r>
              <w:t>UAT</w:t>
            </w:r>
            <w:r w:rsidR="00831B27">
              <w:t>3-Test1</w:t>
            </w:r>
          </w:p>
        </w:tc>
        <w:tc>
          <w:tcPr>
            <w:tcW w:w="2430" w:type="dxa"/>
          </w:tcPr>
          <w:p w14:paraId="4F7DD333" w14:textId="77777777" w:rsidR="00C366D4" w:rsidRDefault="00C366D4" w:rsidP="0043791B">
            <w:r>
              <w:t>Fail</w:t>
            </w:r>
          </w:p>
        </w:tc>
      </w:tr>
      <w:tr w:rsidR="00831B27" w14:paraId="1C23FE9C" w14:textId="77777777" w:rsidTr="00831B27">
        <w:tc>
          <w:tcPr>
            <w:tcW w:w="1818" w:type="dxa"/>
          </w:tcPr>
          <w:p w14:paraId="321020DF" w14:textId="764E7789" w:rsidR="00831B27" w:rsidRDefault="00831B27" w:rsidP="0043791B">
            <w:r>
              <w:t>14/10/2017 11:10</w:t>
            </w:r>
          </w:p>
        </w:tc>
        <w:tc>
          <w:tcPr>
            <w:tcW w:w="1530" w:type="dxa"/>
          </w:tcPr>
          <w:p w14:paraId="2FC9D15F" w14:textId="3B4CC778" w:rsidR="00831B27" w:rsidRDefault="00831B27" w:rsidP="0043791B">
            <w:r>
              <w:t>Bijaya</w:t>
            </w:r>
          </w:p>
        </w:tc>
        <w:tc>
          <w:tcPr>
            <w:tcW w:w="1303" w:type="dxa"/>
          </w:tcPr>
          <w:p w14:paraId="6C71F27D" w14:textId="0B8D1473" w:rsidR="00831B27" w:rsidRDefault="00831B27" w:rsidP="0043791B">
            <w:r>
              <w:t>11636540</w:t>
            </w:r>
          </w:p>
        </w:tc>
        <w:tc>
          <w:tcPr>
            <w:tcW w:w="1667" w:type="dxa"/>
          </w:tcPr>
          <w:p w14:paraId="6A70A277" w14:textId="0A63C886" w:rsidR="00831B27" w:rsidRDefault="00831B27" w:rsidP="0043791B">
            <w:r>
              <w:t>UAT3-Test2</w:t>
            </w:r>
          </w:p>
        </w:tc>
        <w:tc>
          <w:tcPr>
            <w:tcW w:w="2430" w:type="dxa"/>
          </w:tcPr>
          <w:p w14:paraId="7E158F36" w14:textId="31107554" w:rsidR="00831B27" w:rsidRDefault="00831B27" w:rsidP="0043791B">
            <w:r>
              <w:t>Pass</w:t>
            </w:r>
            <w:bookmarkStart w:id="2" w:name="_GoBack"/>
            <w:bookmarkEnd w:id="2"/>
          </w:p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26FA03DA" w14:textId="2C64B9F9" w:rsidR="00595FC7" w:rsidRDefault="00595FC7" w:rsidP="00947396">
      <w:pPr>
        <w:pStyle w:val="ListBullet"/>
      </w:pPr>
      <w:r>
        <w:t>This script looks into the bug that the</w:t>
      </w:r>
      <w:r w:rsidR="00663D2B">
        <w:t xml:space="preserve"> same symbols are rolled after the first round until the end of game.</w:t>
      </w:r>
    </w:p>
    <w:p w14:paraId="7B5CF0ED" w14:textId="65DB62A8" w:rsidR="00E66F89" w:rsidRDefault="00E66F89" w:rsidP="00947396">
      <w:pPr>
        <w:pStyle w:val="ListBullet"/>
        <w:numPr>
          <w:ilvl w:val="0"/>
          <w:numId w:val="0"/>
        </w:numPr>
        <w:ind w:left="360"/>
      </w:pP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5E2EE9A8" w:rsidR="00663D2B" w:rsidRDefault="00663D2B" w:rsidP="00E66F89">
      <w:r>
        <w:t>Each turn of play should give different symbols of the three dices that are rolled.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06F6457E" w14:textId="77777777" w:rsidR="00495F60" w:rsidRDefault="00495F60" w:rsidP="00947396">
      <w:pPr>
        <w:pStyle w:val="ListBullet"/>
      </w:pPr>
      <w:r>
        <w:t>The game should be running.</w:t>
      </w:r>
    </w:p>
    <w:p w14:paraId="30D4A517" w14:textId="77777777" w:rsidR="00495F60" w:rsidRDefault="00495F60" w:rsidP="00947396">
      <w:pPr>
        <w:pStyle w:val="ListBullet"/>
      </w:pPr>
      <w:r>
        <w:t>The user balance should be greater than minimum bet.</w:t>
      </w:r>
    </w:p>
    <w:p w14:paraId="68CE28ED" w14:textId="77777777" w:rsidR="00495F60" w:rsidRDefault="00495F60" w:rsidP="00947396">
      <w:pPr>
        <w:pStyle w:val="ListBullet"/>
      </w:pPr>
      <w:r>
        <w:t>The user should place a bet on one of the symbol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p w14:paraId="19EEB628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A Valid user “Fred”</w:t>
      </w:r>
    </w:p>
    <w:p w14:paraId="75CED68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Starting Balance “100”</w:t>
      </w:r>
    </w:p>
    <w:p w14:paraId="1B08C326" w14:textId="77777777" w:rsidR="008B2D05" w:rsidRDefault="008B2D05" w:rsidP="008B2D05">
      <w:pPr>
        <w:pStyle w:val="ListParagraph"/>
        <w:numPr>
          <w:ilvl w:val="0"/>
          <w:numId w:val="38"/>
        </w:numPr>
      </w:pPr>
      <w:r>
        <w:t>Three dices “d1,d2,d3”</w:t>
      </w:r>
    </w:p>
    <w:p w14:paraId="3A335502" w14:textId="77777777" w:rsidR="008B2D05" w:rsidRPr="00BE1AC1" w:rsidRDefault="008B2D05" w:rsidP="008B2D05">
      <w:pPr>
        <w:pStyle w:val="ListParagraph"/>
        <w:numPr>
          <w:ilvl w:val="0"/>
          <w:numId w:val="38"/>
        </w:numPr>
      </w:pPr>
      <w:r>
        <w:t>A bet “Crown”</w:t>
      </w:r>
    </w:p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5E50FD26" w14:textId="77777777" w:rsidR="008B2D05" w:rsidRPr="008B2D05" w:rsidRDefault="008B2D05" w:rsidP="008B2D05"/>
    <w:p w14:paraId="22354C78" w14:textId="24A05B84" w:rsidR="00E66F89" w:rsidRPr="007A59D7" w:rsidRDefault="00717230" w:rsidP="00947396">
      <w:pPr>
        <w:pStyle w:val="ListBullet"/>
      </w:pPr>
      <w:r>
        <w:t>Each round should provide different symbols</w:t>
      </w:r>
      <w:r w:rsidR="008B2D05">
        <w:t xml:space="preserve"> on the roll of the dices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3778026E" w:rsidR="00E66F89" w:rsidRDefault="00717230" w:rsidP="00E66F89">
            <w:r>
              <w:t>New game starts</w:t>
            </w:r>
          </w:p>
        </w:tc>
        <w:tc>
          <w:tcPr>
            <w:tcW w:w="759" w:type="dxa"/>
          </w:tcPr>
          <w:p w14:paraId="28C8C16C" w14:textId="31964FFC" w:rsidR="00E66F89" w:rsidRDefault="00717230" w:rsidP="00E66F89">
            <w:r>
              <w:t>P</w:t>
            </w:r>
          </w:p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t>3</w:t>
            </w:r>
          </w:p>
        </w:tc>
        <w:tc>
          <w:tcPr>
            <w:tcW w:w="3416" w:type="dxa"/>
          </w:tcPr>
          <w:p w14:paraId="10F1E192" w14:textId="01EDFC08" w:rsidR="00E66F89" w:rsidRDefault="00717230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ick “Crown” bet 5</w:t>
            </w:r>
          </w:p>
        </w:tc>
        <w:tc>
          <w:tcPr>
            <w:tcW w:w="3795" w:type="dxa"/>
          </w:tcPr>
          <w:p w14:paraId="2A674B86" w14:textId="75D8DE46" w:rsidR="00E66F89" w:rsidRDefault="00717230" w:rsidP="00E66F89">
            <w:r>
              <w:t>3  values of dice and a result</w:t>
            </w:r>
          </w:p>
        </w:tc>
        <w:tc>
          <w:tcPr>
            <w:tcW w:w="759" w:type="dxa"/>
          </w:tcPr>
          <w:p w14:paraId="57C910F8" w14:textId="78093633" w:rsidR="00E66F89" w:rsidRDefault="00717230" w:rsidP="00E66F89">
            <w:r>
              <w:t>T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1163656D" w:rsidR="00E66F89" w:rsidRDefault="00717230" w:rsidP="00E66F89">
            <w:r>
              <w:t>Check the symbols on the roll of dice</w:t>
            </w:r>
          </w:p>
        </w:tc>
        <w:tc>
          <w:tcPr>
            <w:tcW w:w="3795" w:type="dxa"/>
          </w:tcPr>
          <w:p w14:paraId="0DF39C19" w14:textId="70D8380F" w:rsidR="00E66F89" w:rsidRDefault="00D435C7" w:rsidP="00947396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Symbols should be random o</w:t>
            </w:r>
            <w:r w:rsidR="00717230">
              <w:t>n each round</w:t>
            </w:r>
          </w:p>
        </w:tc>
        <w:tc>
          <w:tcPr>
            <w:tcW w:w="759" w:type="dxa"/>
          </w:tcPr>
          <w:p w14:paraId="55B835A2" w14:textId="1205120E" w:rsidR="00E66F89" w:rsidRDefault="00717230" w:rsidP="00E66F89">
            <w:r>
              <w:t>F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1303"/>
        <w:gridCol w:w="1667"/>
        <w:gridCol w:w="2430"/>
      </w:tblGrid>
      <w:tr w:rsidR="00D435C7" w14:paraId="26C95466" w14:textId="77777777" w:rsidTr="00D43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30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303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67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43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D435C7">
        <w:tc>
          <w:tcPr>
            <w:tcW w:w="1818" w:type="dxa"/>
          </w:tcPr>
          <w:p w14:paraId="14B78913" w14:textId="145D8C8C" w:rsidR="00D435C7" w:rsidRDefault="00D435C7" w:rsidP="0043791B">
            <w:r>
              <w:t>07/10/2017 11:15pm</w:t>
            </w:r>
          </w:p>
        </w:tc>
        <w:tc>
          <w:tcPr>
            <w:tcW w:w="1530" w:type="dxa"/>
          </w:tcPr>
          <w:p w14:paraId="60126455" w14:textId="77777777" w:rsidR="00D435C7" w:rsidRDefault="00D435C7" w:rsidP="0043791B">
            <w:r>
              <w:t>Bijaya</w:t>
            </w:r>
          </w:p>
        </w:tc>
        <w:tc>
          <w:tcPr>
            <w:tcW w:w="1303" w:type="dxa"/>
          </w:tcPr>
          <w:p w14:paraId="3CA00731" w14:textId="77777777" w:rsidR="00D435C7" w:rsidRDefault="00D435C7" w:rsidP="0043791B">
            <w:r>
              <w:t>11636540</w:t>
            </w:r>
          </w:p>
        </w:tc>
        <w:tc>
          <w:tcPr>
            <w:tcW w:w="1667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43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9EF02" w14:textId="77777777" w:rsidR="00B022EE" w:rsidRDefault="00B022EE">
      <w:r>
        <w:separator/>
      </w:r>
    </w:p>
  </w:endnote>
  <w:endnote w:type="continuationSeparator" w:id="0">
    <w:p w14:paraId="0CF3542D" w14:textId="77777777" w:rsidR="00B022EE" w:rsidRDefault="00B0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831B27">
      <w:rPr>
        <w:noProof/>
        <w:sz w:val="16"/>
      </w:rPr>
      <w:t>10/14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D101006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3441" w14:textId="77777777" w:rsidR="00B022EE" w:rsidRDefault="00B022EE">
      <w:r>
        <w:separator/>
      </w:r>
    </w:p>
  </w:footnote>
  <w:footnote w:type="continuationSeparator" w:id="0">
    <w:p w14:paraId="6AFF4536" w14:textId="77777777" w:rsidR="00B022EE" w:rsidRDefault="00B022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7E3E8353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B60A2B">
      <w:rPr>
        <w:b/>
        <w:bCs/>
        <w:sz w:val="24"/>
      </w:rPr>
      <w:t>TC515 Assignment 3</w:t>
    </w:r>
  </w:p>
  <w:p w14:paraId="3F676FF3" w14:textId="77777777" w:rsidR="00B60A2B" w:rsidRDefault="00B60A2B" w:rsidP="00B60A2B">
    <w:pPr>
      <w:pStyle w:val="Header"/>
      <w:rPr>
        <w:b/>
        <w:bCs/>
        <w:sz w:val="24"/>
      </w:rPr>
    </w:pP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8EF49C4A"/>
    <w:lvl w:ilvl="0" w:tplc="04090001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024E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61AA0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C2028"/>
    <w:rsid w:val="005C6ACC"/>
    <w:rsid w:val="005D4030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81412B"/>
    <w:rsid w:val="00831B27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47396"/>
    <w:rsid w:val="009553C9"/>
    <w:rsid w:val="00992EE5"/>
    <w:rsid w:val="009D3B65"/>
    <w:rsid w:val="009D5B88"/>
    <w:rsid w:val="009E5740"/>
    <w:rsid w:val="009E7DD1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B019D8"/>
    <w:rsid w:val="00B022EE"/>
    <w:rsid w:val="00B14302"/>
    <w:rsid w:val="00B259C6"/>
    <w:rsid w:val="00B26190"/>
    <w:rsid w:val="00B35291"/>
    <w:rsid w:val="00B60A2B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947396"/>
    <w:pPr>
      <w:numPr>
        <w:numId w:val="33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EAD8C-E81E-2C42-B09E-65C1B46F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4</Words>
  <Characters>2555</Characters>
  <Application>Microsoft Macintosh Word</Application>
  <DocSecurity>0</DocSecurity>
  <Lines>150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6</cp:revision>
  <cp:lastPrinted>2017-10-07T11:02:00Z</cp:lastPrinted>
  <dcterms:created xsi:type="dcterms:W3CDTF">2017-10-07T11:18:00Z</dcterms:created>
  <dcterms:modified xsi:type="dcterms:W3CDTF">2017-10-14T11:30:00Z</dcterms:modified>
</cp:coreProperties>
</file>